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0E" w:rsidRDefault="00F84E0E" w:rsidP="00F8757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87570">
        <w:rPr>
          <w:rFonts w:ascii="Arial" w:hAnsi="Arial" w:cs="Arial"/>
          <w:color w:val="000000"/>
        </w:rPr>
        <w:t>Kraków, 9 lutego 2018 r.</w:t>
      </w:r>
    </w:p>
    <w:p w:rsidR="00F84E0E" w:rsidRPr="00F84E0E" w:rsidRDefault="00F84E0E" w:rsidP="00F84E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20AEB" w:rsidRP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0AEB">
        <w:rPr>
          <w:rFonts w:ascii="Arial" w:hAnsi="Arial" w:cs="Arial"/>
          <w:b/>
          <w:color w:val="000000"/>
          <w:sz w:val="24"/>
          <w:szCs w:val="24"/>
        </w:rPr>
        <w:t xml:space="preserve">Lista uczniów zakwalifikowanych do etapu </w:t>
      </w:r>
      <w:r w:rsidR="00D67245">
        <w:rPr>
          <w:rFonts w:ascii="Arial" w:hAnsi="Arial" w:cs="Arial"/>
          <w:b/>
          <w:color w:val="000000"/>
          <w:sz w:val="24"/>
          <w:szCs w:val="24"/>
        </w:rPr>
        <w:t>wojewódzkiego</w:t>
      </w:r>
    </w:p>
    <w:p w:rsidR="00420AEB" w:rsidRP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0AEB">
        <w:rPr>
          <w:rFonts w:ascii="Arial" w:hAnsi="Arial" w:cs="Arial"/>
          <w:b/>
          <w:color w:val="000000"/>
          <w:sz w:val="24"/>
          <w:szCs w:val="24"/>
        </w:rPr>
        <w:t xml:space="preserve">Małopolskiego Konkursu Języka Polskiego </w:t>
      </w:r>
    </w:p>
    <w:p w:rsid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0AEB">
        <w:rPr>
          <w:rFonts w:ascii="Arial" w:hAnsi="Arial" w:cs="Arial"/>
          <w:b/>
          <w:color w:val="000000"/>
          <w:sz w:val="24"/>
          <w:szCs w:val="24"/>
        </w:rPr>
        <w:t>dla uczniów dotychczasowych gimnazjów i klas dotychczasowych gimnazjów prowadzonych w szkołach innego typu</w:t>
      </w:r>
    </w:p>
    <w:p w:rsidR="00A00687" w:rsidRPr="00A00687" w:rsidRDefault="00A00687" w:rsidP="00A006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687">
        <w:rPr>
          <w:rFonts w:ascii="Arial" w:hAnsi="Arial" w:cs="Arial"/>
          <w:b/>
          <w:sz w:val="24"/>
          <w:szCs w:val="24"/>
        </w:rPr>
        <w:t>w roku szkolnym 2017/2018</w:t>
      </w:r>
    </w:p>
    <w:p w:rsidR="00A00687" w:rsidRPr="00420AEB" w:rsidRDefault="00A00687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20AEB" w:rsidRDefault="00420AEB" w:rsidP="00420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20AEB" w:rsidRPr="00420AEB" w:rsidRDefault="00420AEB" w:rsidP="00420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95"/>
      </w:tblGrid>
      <w:tr w:rsidR="00420AEB" w:rsidRPr="006743B0">
        <w:trPr>
          <w:trHeight w:val="112"/>
        </w:trPr>
        <w:tc>
          <w:tcPr>
            <w:tcW w:w="10995" w:type="dxa"/>
          </w:tcPr>
          <w:p w:rsidR="00420AEB" w:rsidRPr="006743B0" w:rsidRDefault="00420AEB" w:rsidP="0042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743B0">
              <w:rPr>
                <w:rFonts w:ascii="Arial" w:hAnsi="Arial" w:cs="Arial"/>
                <w:color w:val="000000"/>
                <w:sz w:val="23"/>
                <w:szCs w:val="23"/>
              </w:rPr>
              <w:t xml:space="preserve">Do etapu </w:t>
            </w:r>
            <w:r w:rsidR="00D67245" w:rsidRPr="006743B0">
              <w:rPr>
                <w:rFonts w:ascii="Arial" w:hAnsi="Arial" w:cs="Arial"/>
                <w:color w:val="000000"/>
                <w:sz w:val="23"/>
                <w:szCs w:val="23"/>
              </w:rPr>
              <w:t xml:space="preserve">wojewódzkiego </w:t>
            </w:r>
            <w:r w:rsidRPr="006743B0">
              <w:rPr>
                <w:rFonts w:ascii="Arial" w:hAnsi="Arial" w:cs="Arial"/>
                <w:color w:val="000000"/>
                <w:sz w:val="23"/>
                <w:szCs w:val="23"/>
              </w:rPr>
              <w:t>zakwalifikowali się uczniowie</w:t>
            </w:r>
            <w:r w:rsidR="000B5FEE" w:rsidRPr="006743B0">
              <w:rPr>
                <w:rFonts w:ascii="Arial" w:hAnsi="Arial" w:cs="Arial"/>
                <w:color w:val="000000"/>
                <w:sz w:val="23"/>
                <w:szCs w:val="23"/>
              </w:rPr>
              <w:t>, którzy uzyskali co najmniej</w:t>
            </w:r>
            <w:r w:rsidR="00D67245" w:rsidRPr="006743B0">
              <w:rPr>
                <w:rFonts w:ascii="Arial" w:hAnsi="Arial" w:cs="Arial"/>
                <w:color w:val="000000"/>
                <w:sz w:val="23"/>
                <w:szCs w:val="23"/>
              </w:rPr>
              <w:t xml:space="preserve"> 67</w:t>
            </w:r>
            <w:r w:rsidR="000B5FEE" w:rsidRPr="006743B0">
              <w:rPr>
                <w:rFonts w:ascii="Arial" w:hAnsi="Arial" w:cs="Arial"/>
                <w:color w:val="000000"/>
                <w:sz w:val="23"/>
                <w:szCs w:val="23"/>
              </w:rPr>
              <w:t xml:space="preserve"> punktów.</w:t>
            </w:r>
          </w:p>
          <w:p w:rsidR="00420AEB" w:rsidRPr="006743B0" w:rsidRDefault="00420AEB" w:rsidP="0042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420AEB" w:rsidRPr="006743B0">
        <w:trPr>
          <w:trHeight w:val="112"/>
        </w:trPr>
        <w:tc>
          <w:tcPr>
            <w:tcW w:w="10995" w:type="dxa"/>
          </w:tcPr>
          <w:p w:rsidR="00420AEB" w:rsidRPr="006743B0" w:rsidRDefault="00420AEB" w:rsidP="0042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743B0">
              <w:rPr>
                <w:rFonts w:ascii="Arial" w:hAnsi="Arial" w:cs="Arial"/>
                <w:color w:val="000000"/>
                <w:sz w:val="23"/>
                <w:szCs w:val="23"/>
              </w:rPr>
              <w:t>Gratulujemy uczniom i ich nauczycielom, życząc j</w:t>
            </w:r>
            <w:r w:rsidR="00D67245" w:rsidRPr="006743B0">
              <w:rPr>
                <w:rFonts w:ascii="Arial" w:hAnsi="Arial" w:cs="Arial"/>
                <w:color w:val="000000"/>
                <w:sz w:val="23"/>
                <w:szCs w:val="23"/>
              </w:rPr>
              <w:t>ednocześnie sukcesów w kolejnym etapie</w:t>
            </w:r>
            <w:r w:rsidRPr="006743B0">
              <w:rPr>
                <w:rFonts w:ascii="Arial" w:hAnsi="Arial" w:cs="Arial"/>
                <w:color w:val="000000"/>
                <w:sz w:val="23"/>
                <w:szCs w:val="23"/>
              </w:rPr>
              <w:t xml:space="preserve"> konkursu</w:t>
            </w:r>
            <w:r w:rsidR="00BE763A" w:rsidRPr="006743B0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</w:tbl>
    <w:p w:rsidR="00060197" w:rsidRPr="006743B0" w:rsidRDefault="00060197" w:rsidP="00420AEB">
      <w:pPr>
        <w:jc w:val="center"/>
      </w:pPr>
    </w:p>
    <w:p w:rsidR="00420AEB" w:rsidRPr="006743B0" w:rsidRDefault="00420AEB" w:rsidP="00420AEB">
      <w:r w:rsidRPr="006743B0">
        <w:t>W imieniu Wojewódzkiej Komisji</w:t>
      </w:r>
      <w:r w:rsidRPr="006743B0">
        <w:br/>
        <w:t>Małopolskiego Konkursu Języka Polskiego</w:t>
      </w:r>
      <w:r w:rsidRPr="006743B0">
        <w:br/>
      </w:r>
      <w:r w:rsidRPr="00F87570">
        <w:rPr>
          <w:i/>
        </w:rPr>
        <w:t>Bożena Walczak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984"/>
        <w:gridCol w:w="8363"/>
      </w:tblGrid>
      <w:tr w:rsidR="009D4EB2" w:rsidRPr="006743B0" w:rsidTr="00B15328">
        <w:tc>
          <w:tcPr>
            <w:tcW w:w="959" w:type="dxa"/>
            <w:vAlign w:val="center"/>
          </w:tcPr>
          <w:p w:rsidR="009D4EB2" w:rsidRPr="006743B0" w:rsidRDefault="009D4EB2" w:rsidP="00B15328">
            <w:pPr>
              <w:jc w:val="center"/>
              <w:rPr>
                <w:b/>
              </w:rPr>
            </w:pPr>
            <w:r w:rsidRPr="006743B0">
              <w:rPr>
                <w:b/>
              </w:rPr>
              <w:t>L.p.</w:t>
            </w:r>
          </w:p>
        </w:tc>
        <w:tc>
          <w:tcPr>
            <w:tcW w:w="2977" w:type="dxa"/>
            <w:vAlign w:val="center"/>
          </w:tcPr>
          <w:p w:rsidR="009D4EB2" w:rsidRPr="006743B0" w:rsidRDefault="009D4EB2" w:rsidP="00117656">
            <w:pPr>
              <w:rPr>
                <w:b/>
              </w:rPr>
            </w:pPr>
            <w:r w:rsidRPr="006743B0">
              <w:rPr>
                <w:b/>
              </w:rPr>
              <w:t>Nazwisko ucznia</w:t>
            </w:r>
          </w:p>
        </w:tc>
        <w:tc>
          <w:tcPr>
            <w:tcW w:w="1984" w:type="dxa"/>
            <w:vAlign w:val="center"/>
          </w:tcPr>
          <w:p w:rsidR="009D4EB2" w:rsidRPr="006743B0" w:rsidRDefault="009D4EB2" w:rsidP="00117656">
            <w:pPr>
              <w:rPr>
                <w:b/>
              </w:rPr>
            </w:pPr>
            <w:r w:rsidRPr="006743B0">
              <w:rPr>
                <w:b/>
              </w:rPr>
              <w:t>Imię ucznia</w:t>
            </w:r>
          </w:p>
        </w:tc>
        <w:tc>
          <w:tcPr>
            <w:tcW w:w="8363" w:type="dxa"/>
            <w:vAlign w:val="center"/>
          </w:tcPr>
          <w:p w:rsidR="009D4EB2" w:rsidRPr="006743B0" w:rsidRDefault="009D4EB2" w:rsidP="00117656">
            <w:pPr>
              <w:rPr>
                <w:b/>
              </w:rPr>
            </w:pPr>
            <w:r w:rsidRPr="006743B0">
              <w:rPr>
                <w:b/>
              </w:rPr>
              <w:t>Nazwa szkoły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Auguściak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Natal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Prywatne Gimnazjum Nr 1 im. Marszałka J. Piłsudskiego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Baran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Dominik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3 im. Jana Kochanowskiego w Nowym Sącz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Bator</w:t>
            </w:r>
          </w:p>
        </w:tc>
        <w:tc>
          <w:tcPr>
            <w:tcW w:w="1984" w:type="dxa"/>
            <w:vAlign w:val="center"/>
          </w:tcPr>
          <w:p w:rsidR="003654ED" w:rsidRPr="006743B0" w:rsidRDefault="00836DDA" w:rsidP="00117656">
            <w:r w:rsidRPr="006743B0">
              <w:t>Adrian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164 im. bł. Franciszki Siedliskiej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Bogdan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Rozal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Prywatne Gimnazjum nr 3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Boińska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Weronik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z Oddziałami Sportowymi nr 2 im. Łukasza Górnickiego w Oświęcimi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Borgosz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King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z Oddziałami Integracyjnymi nr 98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Cieżak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leksandr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Zespół Placówek Oświatowych w Kasince Małej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Del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Emil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Zespół Szkół w Wolbromi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Drabińsk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n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2 im. Bohaterów Monte Cassino w Kętach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Drygał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Olg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XLII Liceum Ogólnokształcące  im. Adama Mickiewicza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Fecko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Jul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I Liceum Ogólnokształcące z Oddziałami Dwujęzycznymi w Nowym Sącz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Fryt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Karoli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3 im. Polskich Noblistów w Andrych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Furtak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Krysty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zkoła Podstawowa im. Heleny Marusarzówny w Zespole Szkół w Pogórskiej Woli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Gędłek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aj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6743B0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alezjański</w:t>
            </w:r>
            <w:r w:rsidR="00664305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e</w:t>
            </w:r>
            <w:r w:rsidRPr="006743B0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 xml:space="preserve"> Gimnazjum Publiczne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Głuc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Joan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6743B0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Gimnazjum im Jana Pawła II w Budz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Gołdyn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Wiktor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6743B0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Szkoła Podstawowa z Oddziałami Integracyjnymi nr148 im. Polskich Noblistów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Górk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Weronik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</w:pPr>
            <w:r w:rsidRPr="006743B0">
              <w:rPr>
                <w:rFonts w:ascii="Calibri" w:eastAsia="Times New Roman" w:hAnsi="Calibri" w:cs="Times New Roman"/>
                <w:bCs/>
                <w:kern w:val="36"/>
                <w:lang w:eastAsia="pl-PL"/>
              </w:rPr>
              <w:t>Zespół Szkolno-Przedszkolny w Kamionce Wielkiej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Jankowicz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arty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im. Poległych za Ojczyznę w latach 1939-1945 w Wysokiej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Jarosz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Wiktor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Publiczna Szkoła Podstawowa nr 1 im. S. Jachowicza w Bochni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Jasionowicz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Filip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25 im. Tadeusza Kościuszki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Kaiser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Wiktor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8 z Oddziałami Integracyjnymi im. Szarych Szeregów w Chrzan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Kani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Zuzan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10 im. Armii Krajowej w Chrzan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Kasperek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alwi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2 im. Bohaterów Monte Cassino w Kętach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Kękuś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ichał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Licem Ogólnokształcące nr 43 im. Zofii Chrzanowskiej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Koczur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leksandr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Zespół Szkół Samorządowych w Sułkowicach-Łęg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Kokoszk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ar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 xml:space="preserve">Publiczna Szkoła Podstawowa nr 2 im. Jana Pawła II i kard. Stefana Wyszyńskiego </w:t>
            </w:r>
            <w:r w:rsidR="00052027" w:rsidRPr="006743B0">
              <w:br/>
            </w:r>
            <w:r w:rsidRPr="006743B0">
              <w:t>w Jadownikach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Kosela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ateusz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im. Króla Kazimierza Wielkiego w Niepołomicach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Kot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Karoli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Gimnazjum w Tomicach</w:t>
            </w:r>
          </w:p>
        </w:tc>
      </w:tr>
      <w:tr w:rsidR="003654ED" w:rsidRPr="006743B0" w:rsidTr="00B15328">
        <w:trPr>
          <w:trHeight w:val="64"/>
        </w:trPr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Kowalik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gnieszk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3 im. Królowej Jadwigi w Chrzanowie</w:t>
            </w:r>
          </w:p>
        </w:tc>
      </w:tr>
      <w:tr w:rsidR="003654ED" w:rsidRPr="006743B0" w:rsidTr="00B15328">
        <w:trPr>
          <w:trHeight w:val="64"/>
        </w:trPr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Krzyworączka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ldo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KOSTKA Publiczne Liceum Ogólnokształcące Jezuitów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Kubińsk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Weronik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alezjański Gimnazjum Publiczne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Kudroń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n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49 im. Juliana Ursyna Niemcewicza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Lup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Jul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1 w Męcin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Maciaś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agdale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9 w Nowym Sącz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Maciejowsk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leksandr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Publiczna Szkoła Podstawowa imienia Jana Pawła II w Rajbrocie</w:t>
            </w:r>
          </w:p>
        </w:tc>
      </w:tr>
      <w:tr w:rsidR="0043785A" w:rsidRPr="006743B0" w:rsidTr="00B15328">
        <w:tc>
          <w:tcPr>
            <w:tcW w:w="959" w:type="dxa"/>
            <w:vAlign w:val="center"/>
          </w:tcPr>
          <w:p w:rsidR="0043785A" w:rsidRPr="006743B0" w:rsidRDefault="0043785A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43785A" w:rsidRPr="006743B0" w:rsidRDefault="0043785A" w:rsidP="00117656">
            <w:r w:rsidRPr="006743B0">
              <w:t>Majtyka</w:t>
            </w:r>
          </w:p>
        </w:tc>
        <w:tc>
          <w:tcPr>
            <w:tcW w:w="1984" w:type="dxa"/>
            <w:vAlign w:val="center"/>
          </w:tcPr>
          <w:p w:rsidR="0043785A" w:rsidRPr="006743B0" w:rsidRDefault="0043785A" w:rsidP="00117656">
            <w:r w:rsidRPr="006743B0">
              <w:t>Katarzyna</w:t>
            </w:r>
          </w:p>
        </w:tc>
        <w:tc>
          <w:tcPr>
            <w:tcW w:w="8363" w:type="dxa"/>
            <w:vAlign w:val="center"/>
          </w:tcPr>
          <w:p w:rsidR="0043785A" w:rsidRPr="006743B0" w:rsidRDefault="0043785A" w:rsidP="00117656">
            <w:r w:rsidRPr="006743B0">
              <w:t>KOSTKA Publiczne Liceum Ogólnokształcące Jezuitów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Matyaszek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Łucj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Prywatne Gimnazjum w Starym Sącz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Mazur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ateusz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im. Jana Pawła II  w Stróżówc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Mej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Katarzy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Gimnazjum w Tomicach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Miodunk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ichali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KOSTKA Publiczne Liceum Ogólnokształcące Jezuitów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Mroczek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Natal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w Rożnowie</w:t>
            </w:r>
          </w:p>
        </w:tc>
      </w:tr>
      <w:tr w:rsidR="00664305" w:rsidRPr="006743B0" w:rsidTr="00B15328">
        <w:tc>
          <w:tcPr>
            <w:tcW w:w="959" w:type="dxa"/>
            <w:vAlign w:val="center"/>
          </w:tcPr>
          <w:p w:rsidR="00664305" w:rsidRPr="006743B0" w:rsidRDefault="00664305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664305" w:rsidRPr="006743B0" w:rsidRDefault="00664305" w:rsidP="00117656">
            <w:proofErr w:type="spellStart"/>
            <w:r>
              <w:t>Najdek</w:t>
            </w:r>
            <w:proofErr w:type="spellEnd"/>
          </w:p>
        </w:tc>
        <w:tc>
          <w:tcPr>
            <w:tcW w:w="1984" w:type="dxa"/>
            <w:vAlign w:val="center"/>
          </w:tcPr>
          <w:p w:rsidR="00664305" w:rsidRPr="006743B0" w:rsidRDefault="00664305" w:rsidP="00117656">
            <w:r>
              <w:t>Julia</w:t>
            </w:r>
          </w:p>
        </w:tc>
        <w:tc>
          <w:tcPr>
            <w:tcW w:w="8363" w:type="dxa"/>
            <w:vAlign w:val="center"/>
          </w:tcPr>
          <w:p w:rsidR="00664305" w:rsidRPr="006743B0" w:rsidRDefault="00664305" w:rsidP="00117656">
            <w:r>
              <w:t>Gimnazjum im. Jana Pawła II w Budzowie</w:t>
            </w:r>
          </w:p>
        </w:tc>
      </w:tr>
      <w:tr w:rsidR="003654ED" w:rsidRPr="006743B0" w:rsidTr="00B15328">
        <w:trPr>
          <w:trHeight w:val="292"/>
        </w:trPr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Ochwat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Zuzan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Gimnazjum Akademickie Jezuitów w Nowym Sączu</w:t>
            </w:r>
          </w:p>
        </w:tc>
      </w:tr>
      <w:tr w:rsidR="003654ED" w:rsidRPr="006743B0" w:rsidTr="00B15328">
        <w:trPr>
          <w:trHeight w:val="292"/>
        </w:trPr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Oczkowicz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Sar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XLIV Liceum Ogólnokształcące im. Ks. Stanisława Konarskiego w Krakowie</w:t>
            </w:r>
          </w:p>
        </w:tc>
      </w:tr>
      <w:tr w:rsidR="006F5FDD" w:rsidRPr="006743B0" w:rsidTr="00B15328">
        <w:trPr>
          <w:trHeight w:val="292"/>
        </w:trPr>
        <w:tc>
          <w:tcPr>
            <w:tcW w:w="959" w:type="dxa"/>
            <w:vAlign w:val="center"/>
          </w:tcPr>
          <w:p w:rsidR="006F5FDD" w:rsidRPr="006743B0" w:rsidRDefault="006F5FD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6F5FDD" w:rsidRPr="006743B0" w:rsidRDefault="006F5FDD" w:rsidP="00117656">
            <w:proofErr w:type="spellStart"/>
            <w:r w:rsidRPr="006743B0">
              <w:t>Olchawska</w:t>
            </w:r>
            <w:proofErr w:type="spellEnd"/>
          </w:p>
        </w:tc>
        <w:tc>
          <w:tcPr>
            <w:tcW w:w="1984" w:type="dxa"/>
            <w:vAlign w:val="center"/>
          </w:tcPr>
          <w:p w:rsidR="006F5FDD" w:rsidRPr="006743B0" w:rsidRDefault="006F5FDD" w:rsidP="00117656">
            <w:r w:rsidRPr="006743B0">
              <w:t xml:space="preserve">Alicja </w:t>
            </w:r>
          </w:p>
        </w:tc>
        <w:tc>
          <w:tcPr>
            <w:tcW w:w="8363" w:type="dxa"/>
            <w:vAlign w:val="center"/>
          </w:tcPr>
          <w:p w:rsidR="006F5FDD" w:rsidRPr="006743B0" w:rsidRDefault="006F5FDD" w:rsidP="00117656">
            <w:r w:rsidRPr="006743B0">
              <w:t>Zespół Szkolno-Przedszkolny nr 1 w Krynicy Zdroj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Opyd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Klaudi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Zespół Szkolno-Przedszkolny w Łąck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Osuch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Gabriel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Zespół Szkół Ogólnokształcących Sportowych Nr 2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Pajor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n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I Liceum Ogólnokształcące z Oddziałami Dwujęzycznymi w Nowym Sącz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Paluch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Marty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z Oddziałami Integracyjnymi Nr 8 im. Jana Pawła II w Trzebini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Pawlus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Olg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25 im. Tadeusza Kościuszki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Pindel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leksandr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im. Jana Pawła II w Łętowni</w:t>
            </w:r>
          </w:p>
        </w:tc>
      </w:tr>
      <w:tr w:rsidR="006F5FDD" w:rsidRPr="006743B0" w:rsidTr="00B15328">
        <w:tc>
          <w:tcPr>
            <w:tcW w:w="959" w:type="dxa"/>
            <w:vAlign w:val="center"/>
          </w:tcPr>
          <w:p w:rsidR="006F5FDD" w:rsidRPr="006743B0" w:rsidRDefault="006F5FD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6F5FDD" w:rsidRPr="006743B0" w:rsidRDefault="006F5FDD" w:rsidP="00117656">
            <w:r w:rsidRPr="006743B0">
              <w:t>Pióro</w:t>
            </w:r>
          </w:p>
        </w:tc>
        <w:tc>
          <w:tcPr>
            <w:tcW w:w="1984" w:type="dxa"/>
            <w:vAlign w:val="center"/>
          </w:tcPr>
          <w:p w:rsidR="006F5FDD" w:rsidRPr="006743B0" w:rsidRDefault="006F5FDD" w:rsidP="00117656">
            <w:r w:rsidRPr="006743B0">
              <w:t xml:space="preserve">Emilia </w:t>
            </w:r>
          </w:p>
        </w:tc>
        <w:tc>
          <w:tcPr>
            <w:tcW w:w="8363" w:type="dxa"/>
            <w:vAlign w:val="center"/>
          </w:tcPr>
          <w:p w:rsidR="006F5FDD" w:rsidRPr="006743B0" w:rsidRDefault="006F5FDD" w:rsidP="00117656">
            <w:r w:rsidRPr="006743B0">
              <w:t>Zespół Szkolno-Przedszkolny nr 1 w Krynicy Zdroj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Popławsk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Dominik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25 im. Tadeusza Kościuszki w Krak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Przystał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Karolin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3 im. Polskich Noblistów w Andrych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proofErr w:type="spellStart"/>
            <w:r w:rsidRPr="006743B0">
              <w:t>Pyznar</w:t>
            </w:r>
            <w:proofErr w:type="spellEnd"/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Kamil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2 im. Wacława Potockiego w Bieczu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Rogalsk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Alicj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1 w Choczni</w:t>
            </w:r>
          </w:p>
        </w:tc>
      </w:tr>
      <w:tr w:rsidR="003654ED" w:rsidRPr="006743B0" w:rsidTr="00B15328">
        <w:trPr>
          <w:trHeight w:val="64"/>
        </w:trPr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Różańska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Olg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Szkoła Podstawowa nr 3 im. Polskich Noblistów w Andrychowie</w:t>
            </w:r>
          </w:p>
        </w:tc>
      </w:tr>
      <w:tr w:rsidR="003654ED" w:rsidRPr="006743B0" w:rsidTr="00B15328">
        <w:tc>
          <w:tcPr>
            <w:tcW w:w="959" w:type="dxa"/>
            <w:vAlign w:val="center"/>
          </w:tcPr>
          <w:p w:rsidR="003654ED" w:rsidRPr="006743B0" w:rsidRDefault="003654ED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3654ED" w:rsidRPr="006743B0" w:rsidRDefault="003654ED" w:rsidP="00117656">
            <w:r w:rsidRPr="006743B0">
              <w:t>Sajdak</w:t>
            </w:r>
          </w:p>
        </w:tc>
        <w:tc>
          <w:tcPr>
            <w:tcW w:w="1984" w:type="dxa"/>
            <w:vAlign w:val="center"/>
          </w:tcPr>
          <w:p w:rsidR="003654ED" w:rsidRPr="006743B0" w:rsidRDefault="003654ED" w:rsidP="00117656">
            <w:r w:rsidRPr="006743B0">
              <w:t>Weronika</w:t>
            </w:r>
          </w:p>
        </w:tc>
        <w:tc>
          <w:tcPr>
            <w:tcW w:w="8363" w:type="dxa"/>
            <w:vAlign w:val="center"/>
          </w:tcPr>
          <w:p w:rsidR="003654ED" w:rsidRPr="006743B0" w:rsidRDefault="003654ED" w:rsidP="00117656">
            <w:r w:rsidRPr="006743B0">
              <w:t>Zespół Szkół im. 12 P.P. Ziemi Wadowickiej w Jaroszowicach</w:t>
            </w:r>
          </w:p>
        </w:tc>
      </w:tr>
      <w:tr w:rsidR="00913427" w:rsidRPr="006743B0" w:rsidTr="00B15328">
        <w:tc>
          <w:tcPr>
            <w:tcW w:w="959" w:type="dxa"/>
            <w:vAlign w:val="center"/>
          </w:tcPr>
          <w:p w:rsidR="00913427" w:rsidRPr="006743B0" w:rsidRDefault="00913427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913427" w:rsidRPr="006743B0" w:rsidRDefault="00913427" w:rsidP="00117656">
            <w:r w:rsidRPr="006743B0">
              <w:t>Siemieniec</w:t>
            </w:r>
          </w:p>
        </w:tc>
        <w:tc>
          <w:tcPr>
            <w:tcW w:w="1984" w:type="dxa"/>
            <w:vAlign w:val="center"/>
          </w:tcPr>
          <w:p w:rsidR="00913427" w:rsidRPr="006743B0" w:rsidRDefault="00913427" w:rsidP="00117656">
            <w:r w:rsidRPr="006743B0">
              <w:t>Alicja</w:t>
            </w:r>
          </w:p>
        </w:tc>
        <w:tc>
          <w:tcPr>
            <w:tcW w:w="8363" w:type="dxa"/>
            <w:vAlign w:val="center"/>
          </w:tcPr>
          <w:p w:rsidR="00913427" w:rsidRPr="006743B0" w:rsidRDefault="00913427" w:rsidP="00117656">
            <w:r w:rsidRPr="006743B0">
              <w:t>Szkoła Podstawowa  z Oddziałami Integracyjnymi nr 77 im. św. M. M. Kolbe w Krakowie</w:t>
            </w:r>
          </w:p>
        </w:tc>
      </w:tr>
      <w:tr w:rsidR="00C436C4" w:rsidRPr="006743B0" w:rsidTr="00B15328">
        <w:tc>
          <w:tcPr>
            <w:tcW w:w="959" w:type="dxa"/>
            <w:vAlign w:val="center"/>
          </w:tcPr>
          <w:p w:rsidR="00C436C4" w:rsidRPr="006743B0" w:rsidRDefault="00C436C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C436C4" w:rsidRPr="006743B0" w:rsidRDefault="00C436C4" w:rsidP="00117656">
            <w:r w:rsidRPr="006743B0">
              <w:t>Słupek</w:t>
            </w:r>
          </w:p>
        </w:tc>
        <w:tc>
          <w:tcPr>
            <w:tcW w:w="1984" w:type="dxa"/>
            <w:vAlign w:val="center"/>
          </w:tcPr>
          <w:p w:rsidR="00C436C4" w:rsidRPr="006743B0" w:rsidRDefault="00C436C4" w:rsidP="00117656">
            <w:r w:rsidRPr="006743B0">
              <w:t>Julia</w:t>
            </w:r>
          </w:p>
        </w:tc>
        <w:tc>
          <w:tcPr>
            <w:tcW w:w="8363" w:type="dxa"/>
            <w:vAlign w:val="center"/>
          </w:tcPr>
          <w:p w:rsidR="00C436C4" w:rsidRPr="006743B0" w:rsidRDefault="00C436C4" w:rsidP="00C436C4">
            <w:pPr>
              <w:pStyle w:val="Default"/>
            </w:pPr>
            <w:r w:rsidRPr="006743B0">
              <w:rPr>
                <w:sz w:val="22"/>
                <w:szCs w:val="22"/>
              </w:rPr>
              <w:t xml:space="preserve">Szkoła Podstawowa nr 25 im. Tadeusza Kościuszki w Krakowie </w:t>
            </w:r>
          </w:p>
        </w:tc>
      </w:tr>
      <w:tr w:rsidR="00913427" w:rsidRPr="006743B0" w:rsidTr="00B15328">
        <w:tc>
          <w:tcPr>
            <w:tcW w:w="959" w:type="dxa"/>
            <w:vAlign w:val="center"/>
          </w:tcPr>
          <w:p w:rsidR="00913427" w:rsidRPr="006743B0" w:rsidRDefault="00913427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913427" w:rsidRPr="006743B0" w:rsidRDefault="00913427" w:rsidP="00117656">
            <w:proofErr w:type="spellStart"/>
            <w:r w:rsidRPr="006743B0">
              <w:t>Sośniecka</w:t>
            </w:r>
            <w:proofErr w:type="spellEnd"/>
          </w:p>
        </w:tc>
        <w:tc>
          <w:tcPr>
            <w:tcW w:w="1984" w:type="dxa"/>
            <w:vAlign w:val="center"/>
          </w:tcPr>
          <w:p w:rsidR="00913427" w:rsidRPr="006743B0" w:rsidRDefault="00913427" w:rsidP="00117656">
            <w:r w:rsidRPr="006743B0">
              <w:t>Estera</w:t>
            </w:r>
          </w:p>
        </w:tc>
        <w:tc>
          <w:tcPr>
            <w:tcW w:w="8363" w:type="dxa"/>
            <w:vAlign w:val="center"/>
          </w:tcPr>
          <w:p w:rsidR="00913427" w:rsidRPr="006743B0" w:rsidRDefault="00913427" w:rsidP="00117656">
            <w:r w:rsidRPr="006743B0">
              <w:t>Szkoła Podstawowa nr 3 im. Królowej Jadwigi w Chrzanowie</w:t>
            </w:r>
          </w:p>
        </w:tc>
      </w:tr>
      <w:tr w:rsidR="00C436C4" w:rsidRPr="006743B0" w:rsidTr="00B15328">
        <w:tc>
          <w:tcPr>
            <w:tcW w:w="959" w:type="dxa"/>
            <w:vAlign w:val="center"/>
          </w:tcPr>
          <w:p w:rsidR="00C436C4" w:rsidRPr="006743B0" w:rsidRDefault="00C436C4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C436C4" w:rsidRPr="006743B0" w:rsidRDefault="00C436C4" w:rsidP="00117656">
            <w:r w:rsidRPr="006743B0">
              <w:t>Strąk</w:t>
            </w:r>
          </w:p>
        </w:tc>
        <w:tc>
          <w:tcPr>
            <w:tcW w:w="1984" w:type="dxa"/>
            <w:vAlign w:val="center"/>
          </w:tcPr>
          <w:p w:rsidR="00C436C4" w:rsidRPr="006743B0" w:rsidRDefault="00C436C4" w:rsidP="00117656">
            <w:r w:rsidRPr="006743B0">
              <w:t>Zofia</w:t>
            </w:r>
          </w:p>
        </w:tc>
        <w:tc>
          <w:tcPr>
            <w:tcW w:w="8363" w:type="dxa"/>
            <w:vAlign w:val="center"/>
          </w:tcPr>
          <w:p w:rsidR="00C436C4" w:rsidRPr="006743B0" w:rsidRDefault="00C436C4" w:rsidP="00C436C4">
            <w:pPr>
              <w:pStyle w:val="Default"/>
            </w:pPr>
            <w:r w:rsidRPr="006743B0">
              <w:rPr>
                <w:sz w:val="22"/>
                <w:szCs w:val="22"/>
              </w:rPr>
              <w:t xml:space="preserve">Publiczna Szkoła Podstawowa nr 2 im. Jana Pawła II i kard. Stefana Wyszyńskiego </w:t>
            </w:r>
            <w:r w:rsidRPr="006743B0">
              <w:rPr>
                <w:sz w:val="22"/>
                <w:szCs w:val="22"/>
              </w:rPr>
              <w:br/>
              <w:t xml:space="preserve">w Jadownikach 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Surówka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Justyn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Zespół Szkoły i Schroniska Młodzieżowego w Stryszaw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Szafraniec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Mikołaj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149 im. Marszałka J. Piłsudskiego w Krakow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Szczepański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Jakub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połeczne Gimnazjum Matematyczno-Przyrodnicze STO w Tarnow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Szczerbowska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Weronik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 xml:space="preserve">Szkoła Podstawowa im. Komisji Edukacji Narodowej w </w:t>
            </w:r>
            <w:proofErr w:type="spellStart"/>
            <w:r w:rsidRPr="006743B0">
              <w:t>Zaborzu</w:t>
            </w:r>
            <w:proofErr w:type="spellEnd"/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Szczygieł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Paulin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I Liceum Ogólnokształcące z Oddziałami Dwujęzycznymi w Nowym Sączu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Szymbara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King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7 z Oddziałami Dwujęzycznymi w Nowym Sączu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Śliwoń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Katarzyn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Zespół Szkolno-Przedszkolny Integracyjny nr 1 w Olkuszu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Światłowska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Gabriel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połeczne Gimnazjum nr 3 STO w Krakow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Świgut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Emili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I Liceum Ogólnokształcące z Oddziałami Dwujęzycznymi  w Nowym Sączu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Tobiasz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Mari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Zespół Szkolno-Przedszkolny nr 4 w Brzeszczach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Trzyna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Joann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25 im. Tadeusza Kościuszki w Krakow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Walancik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Ann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 xml:space="preserve">Szkoła Podstawowa im. Komisji Edukacji Narodowej w </w:t>
            </w:r>
            <w:proofErr w:type="spellStart"/>
            <w:r w:rsidRPr="006743B0">
              <w:t>Zaborzu</w:t>
            </w:r>
            <w:proofErr w:type="spellEnd"/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Waresiak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Barbar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 xml:space="preserve">Publiczna Szkoła Podstawowa nr 2 im. Jana Pawła II i kard. Stefana Wyszyńskiego </w:t>
            </w:r>
            <w:r w:rsidR="00052027" w:rsidRPr="006743B0">
              <w:br/>
            </w:r>
            <w:r w:rsidRPr="006743B0">
              <w:t>w Jadownikach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Waśko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Paulin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 xml:space="preserve">Szkoła Podstawowa Zakonu Pijarów im. ks. Stanisława </w:t>
            </w:r>
            <w:r w:rsidR="00F84E0E" w:rsidRPr="006743B0">
              <w:t>Konarskiego</w:t>
            </w:r>
            <w:r w:rsidRPr="006743B0">
              <w:t xml:space="preserve"> w Krakow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Wideł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Anet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1 w Męcin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Wieczorek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Katarzyn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149 im. Marszałka J. Piłsudskiego w Krakow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Wolak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Wiktori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Gimnazjum im. St. Wyspiańskiego w Krużlowej Wyżnej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Woźniak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Aleksandr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Gimnazjum Akademickie Jezuitów w Nowym Sączu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Wójs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Katarzyn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im. Św. Jana Pawła II w Chomranicach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Wójs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Patrycj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im. Św. Jana Pawła II w Chomranicach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Wykrent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Patrycj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2 im. Bohaterów Monte Cassino w Kętach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proofErr w:type="spellStart"/>
            <w:r w:rsidRPr="006743B0">
              <w:t>Wysogląd</w:t>
            </w:r>
            <w:proofErr w:type="spellEnd"/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Juli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3 im. Polskich Noblistów w Andrychow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Zajączek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Gabriel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2 im. Bohaterów Monte Cassino w Kętach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Zakrzewska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Weronik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3 im. Jana Kochanowskiego w Nowym Sączu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Zielińska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Oliwi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 z Oddziałami Integracyjnymi nr 77 im. św. M. M. Kolbe w Krakow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Zięba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Aleksandr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1 im. A. Mickiewicza w Nowym Sączy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Zięba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Juli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Szkoła Podstawowa nr 1 w Męcinie</w:t>
            </w:r>
          </w:p>
        </w:tc>
      </w:tr>
      <w:tr w:rsidR="00F25392" w:rsidRPr="006743B0" w:rsidTr="00B15328"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Ziomek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Natalia</w:t>
            </w:r>
          </w:p>
        </w:tc>
        <w:tc>
          <w:tcPr>
            <w:tcW w:w="8363" w:type="dxa"/>
            <w:vAlign w:val="center"/>
          </w:tcPr>
          <w:p w:rsidR="00F25392" w:rsidRPr="006743B0" w:rsidRDefault="00F25392" w:rsidP="00117656">
            <w:r w:rsidRPr="006743B0">
              <w:t>Gimnazjum im. Cichociemnych Spadochroniarzy AK w Stróżach</w:t>
            </w:r>
          </w:p>
        </w:tc>
      </w:tr>
      <w:tr w:rsidR="00F25392" w:rsidTr="00B15328">
        <w:trPr>
          <w:trHeight w:val="203"/>
        </w:trPr>
        <w:tc>
          <w:tcPr>
            <w:tcW w:w="959" w:type="dxa"/>
            <w:vAlign w:val="center"/>
          </w:tcPr>
          <w:p w:rsidR="00F25392" w:rsidRPr="006743B0" w:rsidRDefault="00F25392" w:rsidP="00B1532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977" w:type="dxa"/>
            <w:vAlign w:val="center"/>
          </w:tcPr>
          <w:p w:rsidR="00F25392" w:rsidRPr="006743B0" w:rsidRDefault="00F25392" w:rsidP="00117656">
            <w:r w:rsidRPr="006743B0">
              <w:t>Żak</w:t>
            </w:r>
          </w:p>
        </w:tc>
        <w:tc>
          <w:tcPr>
            <w:tcW w:w="1984" w:type="dxa"/>
            <w:vAlign w:val="center"/>
          </w:tcPr>
          <w:p w:rsidR="00F25392" w:rsidRPr="006743B0" w:rsidRDefault="00F25392" w:rsidP="00117656">
            <w:r w:rsidRPr="006743B0">
              <w:t>Natalia</w:t>
            </w:r>
          </w:p>
        </w:tc>
        <w:tc>
          <w:tcPr>
            <w:tcW w:w="8363" w:type="dxa"/>
            <w:vAlign w:val="center"/>
          </w:tcPr>
          <w:p w:rsidR="00F25392" w:rsidRDefault="00F25392" w:rsidP="00117656">
            <w:r w:rsidRPr="006743B0">
              <w:t>Szkoła Podstawowa nr 1 w Choczni</w:t>
            </w:r>
          </w:p>
        </w:tc>
      </w:tr>
    </w:tbl>
    <w:p w:rsidR="00523CF4" w:rsidRDefault="00523CF4" w:rsidP="00BA6D2D"/>
    <w:sectPr w:rsidR="00523CF4" w:rsidSect="00420A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099"/>
    <w:multiLevelType w:val="hybridMultilevel"/>
    <w:tmpl w:val="CD8C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EB"/>
    <w:rsid w:val="00000E01"/>
    <w:rsid w:val="0001565B"/>
    <w:rsid w:val="00025077"/>
    <w:rsid w:val="000361CB"/>
    <w:rsid w:val="00044987"/>
    <w:rsid w:val="00052027"/>
    <w:rsid w:val="00057D3C"/>
    <w:rsid w:val="00060197"/>
    <w:rsid w:val="00094108"/>
    <w:rsid w:val="000B5FEE"/>
    <w:rsid w:val="000C4FAF"/>
    <w:rsid w:val="000E1D93"/>
    <w:rsid w:val="000E2748"/>
    <w:rsid w:val="0010040F"/>
    <w:rsid w:val="0010079C"/>
    <w:rsid w:val="0010111E"/>
    <w:rsid w:val="0010114E"/>
    <w:rsid w:val="001122A1"/>
    <w:rsid w:val="00117656"/>
    <w:rsid w:val="001268CD"/>
    <w:rsid w:val="00131318"/>
    <w:rsid w:val="001325AB"/>
    <w:rsid w:val="00141B66"/>
    <w:rsid w:val="001449F1"/>
    <w:rsid w:val="00150BAD"/>
    <w:rsid w:val="00164CD7"/>
    <w:rsid w:val="0019436B"/>
    <w:rsid w:val="001A0BC8"/>
    <w:rsid w:val="001B0CA1"/>
    <w:rsid w:val="001D1A26"/>
    <w:rsid w:val="001E774B"/>
    <w:rsid w:val="002019D3"/>
    <w:rsid w:val="00215F12"/>
    <w:rsid w:val="0024099F"/>
    <w:rsid w:val="00241078"/>
    <w:rsid w:val="0025530B"/>
    <w:rsid w:val="00275358"/>
    <w:rsid w:val="002A227C"/>
    <w:rsid w:val="002B61D8"/>
    <w:rsid w:val="002D07C1"/>
    <w:rsid w:val="002E7BD1"/>
    <w:rsid w:val="00300843"/>
    <w:rsid w:val="00303084"/>
    <w:rsid w:val="00305408"/>
    <w:rsid w:val="003146EB"/>
    <w:rsid w:val="00324A75"/>
    <w:rsid w:val="00334349"/>
    <w:rsid w:val="0035368D"/>
    <w:rsid w:val="003654ED"/>
    <w:rsid w:val="003736C8"/>
    <w:rsid w:val="003801C9"/>
    <w:rsid w:val="00391872"/>
    <w:rsid w:val="00391D1B"/>
    <w:rsid w:val="003B2FD3"/>
    <w:rsid w:val="003C1CDA"/>
    <w:rsid w:val="003D4D9E"/>
    <w:rsid w:val="003D7A7A"/>
    <w:rsid w:val="003F6019"/>
    <w:rsid w:val="00401BFC"/>
    <w:rsid w:val="004165B6"/>
    <w:rsid w:val="00420AEB"/>
    <w:rsid w:val="0043785A"/>
    <w:rsid w:val="00461FFF"/>
    <w:rsid w:val="00470273"/>
    <w:rsid w:val="004A1C95"/>
    <w:rsid w:val="004A32E7"/>
    <w:rsid w:val="004B6552"/>
    <w:rsid w:val="004D3178"/>
    <w:rsid w:val="00523CF4"/>
    <w:rsid w:val="0055313C"/>
    <w:rsid w:val="005713DB"/>
    <w:rsid w:val="00581918"/>
    <w:rsid w:val="005936B7"/>
    <w:rsid w:val="005A13AF"/>
    <w:rsid w:val="005A7131"/>
    <w:rsid w:val="005B7581"/>
    <w:rsid w:val="005E377F"/>
    <w:rsid w:val="005F3531"/>
    <w:rsid w:val="00621433"/>
    <w:rsid w:val="006238E2"/>
    <w:rsid w:val="00664305"/>
    <w:rsid w:val="006743B0"/>
    <w:rsid w:val="006745E2"/>
    <w:rsid w:val="006B4D28"/>
    <w:rsid w:val="006D15FF"/>
    <w:rsid w:val="006E3539"/>
    <w:rsid w:val="006F5FDD"/>
    <w:rsid w:val="00700D67"/>
    <w:rsid w:val="0073476C"/>
    <w:rsid w:val="00736A90"/>
    <w:rsid w:val="007410FD"/>
    <w:rsid w:val="00766081"/>
    <w:rsid w:val="00767889"/>
    <w:rsid w:val="0077249F"/>
    <w:rsid w:val="00775359"/>
    <w:rsid w:val="00792521"/>
    <w:rsid w:val="007A40E1"/>
    <w:rsid w:val="007C04CD"/>
    <w:rsid w:val="007C290D"/>
    <w:rsid w:val="007D4D97"/>
    <w:rsid w:val="007F1C49"/>
    <w:rsid w:val="007F5A02"/>
    <w:rsid w:val="0083106C"/>
    <w:rsid w:val="00836DDA"/>
    <w:rsid w:val="0086425E"/>
    <w:rsid w:val="0088591D"/>
    <w:rsid w:val="008A708E"/>
    <w:rsid w:val="00901720"/>
    <w:rsid w:val="00913427"/>
    <w:rsid w:val="00913CA9"/>
    <w:rsid w:val="00927E18"/>
    <w:rsid w:val="0094698D"/>
    <w:rsid w:val="00953215"/>
    <w:rsid w:val="009706AC"/>
    <w:rsid w:val="00974A74"/>
    <w:rsid w:val="00975D11"/>
    <w:rsid w:val="00984B6A"/>
    <w:rsid w:val="009B1DD6"/>
    <w:rsid w:val="009C3EA3"/>
    <w:rsid w:val="009D0293"/>
    <w:rsid w:val="009D06ED"/>
    <w:rsid w:val="009D2898"/>
    <w:rsid w:val="009D4EB2"/>
    <w:rsid w:val="009F5DB4"/>
    <w:rsid w:val="00A00687"/>
    <w:rsid w:val="00A032B8"/>
    <w:rsid w:val="00A272BD"/>
    <w:rsid w:val="00A37951"/>
    <w:rsid w:val="00A52793"/>
    <w:rsid w:val="00A543E8"/>
    <w:rsid w:val="00A57E32"/>
    <w:rsid w:val="00A64FC4"/>
    <w:rsid w:val="00A65E84"/>
    <w:rsid w:val="00A82F7A"/>
    <w:rsid w:val="00A87F12"/>
    <w:rsid w:val="00AA6808"/>
    <w:rsid w:val="00AB3967"/>
    <w:rsid w:val="00AC09B1"/>
    <w:rsid w:val="00AC1E1E"/>
    <w:rsid w:val="00B04C09"/>
    <w:rsid w:val="00B05787"/>
    <w:rsid w:val="00B15328"/>
    <w:rsid w:val="00B3583E"/>
    <w:rsid w:val="00B602C6"/>
    <w:rsid w:val="00B70F5E"/>
    <w:rsid w:val="00B77A46"/>
    <w:rsid w:val="00BA6D2D"/>
    <w:rsid w:val="00BB6FA2"/>
    <w:rsid w:val="00BD48A2"/>
    <w:rsid w:val="00BE64DF"/>
    <w:rsid w:val="00BE763A"/>
    <w:rsid w:val="00C04F8C"/>
    <w:rsid w:val="00C36782"/>
    <w:rsid w:val="00C436C4"/>
    <w:rsid w:val="00C62B18"/>
    <w:rsid w:val="00C7151C"/>
    <w:rsid w:val="00C73FBC"/>
    <w:rsid w:val="00C77CBA"/>
    <w:rsid w:val="00C946F6"/>
    <w:rsid w:val="00CA4284"/>
    <w:rsid w:val="00CA59C4"/>
    <w:rsid w:val="00CB5E9A"/>
    <w:rsid w:val="00CC5B7B"/>
    <w:rsid w:val="00CF0003"/>
    <w:rsid w:val="00CF529A"/>
    <w:rsid w:val="00D1046C"/>
    <w:rsid w:val="00D24BA7"/>
    <w:rsid w:val="00D275D4"/>
    <w:rsid w:val="00D42AAB"/>
    <w:rsid w:val="00D43AC2"/>
    <w:rsid w:val="00D67245"/>
    <w:rsid w:val="00D73EA0"/>
    <w:rsid w:val="00D76046"/>
    <w:rsid w:val="00D90102"/>
    <w:rsid w:val="00DC3364"/>
    <w:rsid w:val="00DC53E3"/>
    <w:rsid w:val="00DD187D"/>
    <w:rsid w:val="00DD3116"/>
    <w:rsid w:val="00DE0509"/>
    <w:rsid w:val="00E227CB"/>
    <w:rsid w:val="00E30916"/>
    <w:rsid w:val="00E30B4A"/>
    <w:rsid w:val="00E32FA1"/>
    <w:rsid w:val="00E347FE"/>
    <w:rsid w:val="00E53FEC"/>
    <w:rsid w:val="00E55FFA"/>
    <w:rsid w:val="00E70F1D"/>
    <w:rsid w:val="00E7279B"/>
    <w:rsid w:val="00EB3A2A"/>
    <w:rsid w:val="00EC0567"/>
    <w:rsid w:val="00EC1830"/>
    <w:rsid w:val="00ED793B"/>
    <w:rsid w:val="00ED79A5"/>
    <w:rsid w:val="00EF139C"/>
    <w:rsid w:val="00EF7DA3"/>
    <w:rsid w:val="00F00CBD"/>
    <w:rsid w:val="00F15FF6"/>
    <w:rsid w:val="00F2176B"/>
    <w:rsid w:val="00F25392"/>
    <w:rsid w:val="00F2599A"/>
    <w:rsid w:val="00F34518"/>
    <w:rsid w:val="00F5195B"/>
    <w:rsid w:val="00F5464C"/>
    <w:rsid w:val="00F55AEC"/>
    <w:rsid w:val="00F76856"/>
    <w:rsid w:val="00F84E0E"/>
    <w:rsid w:val="00F86C67"/>
    <w:rsid w:val="00F87570"/>
    <w:rsid w:val="00F87734"/>
    <w:rsid w:val="00F9410E"/>
    <w:rsid w:val="00FA18AC"/>
    <w:rsid w:val="00FB191F"/>
    <w:rsid w:val="00FC4445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410FD"/>
  </w:style>
  <w:style w:type="paragraph" w:styleId="NormalnyWeb">
    <w:name w:val="Normal (Web)"/>
    <w:basedOn w:val="Normalny"/>
    <w:uiPriority w:val="99"/>
    <w:unhideWhenUsed/>
    <w:rsid w:val="00E3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57D3C"/>
  </w:style>
  <w:style w:type="character" w:styleId="Uwydatnienie">
    <w:name w:val="Emphasis"/>
    <w:basedOn w:val="Domylnaczcionkaakapitu"/>
    <w:uiPriority w:val="20"/>
    <w:qFormat/>
    <w:rsid w:val="002D07C1"/>
    <w:rPr>
      <w:i/>
      <w:iCs/>
    </w:rPr>
  </w:style>
  <w:style w:type="paragraph" w:styleId="Akapitzlist">
    <w:name w:val="List Paragraph"/>
    <w:basedOn w:val="Normalny"/>
    <w:uiPriority w:val="34"/>
    <w:qFormat/>
    <w:rsid w:val="00BA6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410FD"/>
  </w:style>
  <w:style w:type="paragraph" w:styleId="NormalnyWeb">
    <w:name w:val="Normal (Web)"/>
    <w:basedOn w:val="Normalny"/>
    <w:uiPriority w:val="99"/>
    <w:unhideWhenUsed/>
    <w:rsid w:val="00E3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57D3C"/>
  </w:style>
  <w:style w:type="character" w:styleId="Uwydatnienie">
    <w:name w:val="Emphasis"/>
    <w:basedOn w:val="Domylnaczcionkaakapitu"/>
    <w:uiPriority w:val="20"/>
    <w:qFormat/>
    <w:rsid w:val="002D07C1"/>
    <w:rPr>
      <w:i/>
      <w:iCs/>
    </w:rPr>
  </w:style>
  <w:style w:type="paragraph" w:styleId="Akapitzlist">
    <w:name w:val="List Paragraph"/>
    <w:basedOn w:val="Normalny"/>
    <w:uiPriority w:val="34"/>
    <w:qFormat/>
    <w:rsid w:val="00BA6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2206-D39A-4CB9-AFA5-CB39A37B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alczak</dc:creator>
  <cp:lastModifiedBy>Monika Skorupa</cp:lastModifiedBy>
  <cp:revision>2</cp:revision>
  <cp:lastPrinted>2017-12-18T09:31:00Z</cp:lastPrinted>
  <dcterms:created xsi:type="dcterms:W3CDTF">2018-02-09T10:35:00Z</dcterms:created>
  <dcterms:modified xsi:type="dcterms:W3CDTF">2018-02-09T10:35:00Z</dcterms:modified>
</cp:coreProperties>
</file>